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D52326" w:rsidRDefault="00D5232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A11A72" w:rsidRDefault="00A11A72" w:rsidP="00A11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общества с ограниченной ответственностью</w:t>
      </w:r>
    </w:p>
    <w:p w:rsidR="00DC37CC" w:rsidRDefault="00A11A72" w:rsidP="00A11A7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распольтрансгаз-Приднестровье»</w:t>
      </w:r>
    </w:p>
    <w:p w:rsidR="00A11A72" w:rsidRPr="00D52326" w:rsidRDefault="00A11A72" w:rsidP="00A11A72">
      <w:pPr>
        <w:jc w:val="center"/>
        <w:rPr>
          <w:sz w:val="20"/>
          <w:szCs w:val="20"/>
        </w:rPr>
      </w:pPr>
    </w:p>
    <w:p w:rsidR="003D0A6D" w:rsidRPr="00D52326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A11A72" w:rsidRPr="00CE40BB">
        <w:rPr>
          <w:sz w:val="28"/>
          <w:szCs w:val="28"/>
        </w:rPr>
        <w:t>за</w:t>
      </w:r>
      <w:r w:rsidR="00A11A72">
        <w:rPr>
          <w:sz w:val="28"/>
          <w:szCs w:val="28"/>
        </w:rPr>
        <w:t xml:space="preserve"> многолетний</w:t>
      </w:r>
      <w:r w:rsidR="00A11A72" w:rsidRPr="00CE40BB">
        <w:rPr>
          <w:sz w:val="28"/>
          <w:szCs w:val="28"/>
        </w:rPr>
        <w:t xml:space="preserve"> добросовестный труд, высокий профессионализм и в </w:t>
      </w:r>
      <w:r w:rsidR="00001E85">
        <w:rPr>
          <w:sz w:val="28"/>
          <w:szCs w:val="28"/>
        </w:rPr>
        <w:t xml:space="preserve">связи с </w:t>
      </w:r>
      <w:r w:rsidR="00A11A72">
        <w:rPr>
          <w:sz w:val="28"/>
          <w:szCs w:val="28"/>
        </w:rPr>
        <w:t>25-летием со дня образования газовой отрасли</w:t>
      </w:r>
      <w:r w:rsidR="00844330">
        <w:rPr>
          <w:sz w:val="28"/>
          <w:szCs w:val="28"/>
        </w:rPr>
        <w:t>:</w:t>
      </w:r>
    </w:p>
    <w:p w:rsidR="00364ACC" w:rsidRPr="00D52326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A11A72" w:rsidP="00A11A72">
            <w:pPr>
              <w:rPr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Любанчу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Юрия Александровича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06522C" w:rsidRDefault="00A11A72" w:rsidP="0052302F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водителя автобуса автотранспортн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D52326" w:rsidRDefault="00A15371" w:rsidP="0052302F">
      <w:pPr>
        <w:jc w:val="both"/>
        <w:rPr>
          <w:sz w:val="20"/>
          <w:szCs w:val="20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D52326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A296D" w:rsidRPr="0006522C" w:rsidTr="000449F9">
        <w:tc>
          <w:tcPr>
            <w:tcW w:w="4503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Гажю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Василию Александровичу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2326" w:rsidRPr="00230381" w:rsidRDefault="003A296D" w:rsidP="003A296D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начальнику </w:t>
            </w:r>
            <w:r w:rsidR="0023038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D7D46">
              <w:rPr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газового участка </w:t>
            </w:r>
            <w:r w:rsidR="00230381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>. Дубоссары</w:t>
            </w:r>
            <w:r>
              <w:rPr>
                <w:sz w:val="28"/>
                <w:szCs w:val="28"/>
              </w:rPr>
              <w:t>,</w:t>
            </w:r>
          </w:p>
        </w:tc>
      </w:tr>
      <w:tr w:rsidR="003A296D" w:rsidRPr="0006522C" w:rsidTr="000449F9">
        <w:tc>
          <w:tcPr>
            <w:tcW w:w="4503" w:type="dxa"/>
          </w:tcPr>
          <w:p w:rsidR="003A296D" w:rsidRDefault="003A296D" w:rsidP="00A11A72">
            <w:pPr>
              <w:rPr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lastRenderedPageBreak/>
              <w:t>Дьяур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Андрею Васильевичу</w:t>
            </w:r>
          </w:p>
        </w:tc>
        <w:tc>
          <w:tcPr>
            <w:tcW w:w="425" w:type="dxa"/>
          </w:tcPr>
          <w:p w:rsidR="003A296D" w:rsidRDefault="003A296D" w:rsidP="00A1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слесарю аварийно-восстановительных работ в газовом хозяйстве </w:t>
            </w:r>
            <w:r w:rsidR="00001E85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аварийно-диспетчерской службы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>. Рыбниц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296D" w:rsidRDefault="003A296D" w:rsidP="00A11A72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Кицкан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Людмиле Александровне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567E45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мастеру отдела реализации газа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>. Слободзе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296D" w:rsidRPr="0006522C" w:rsidRDefault="003A296D" w:rsidP="00567E45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567E45" w:rsidRDefault="003A296D" w:rsidP="00567E45">
            <w:pPr>
              <w:rPr>
                <w:b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Курчатову Николаю Юрьевичу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слесарю по эксплуатации и ремонту подземных газопроводов </w:t>
            </w:r>
            <w:r w:rsidR="00D7754A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участка подземных сетей </w:t>
            </w:r>
            <w:r w:rsidR="00D7754A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и сооружений службы эксплуатации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,</w:t>
            </w:r>
          </w:p>
          <w:p w:rsidR="003A296D" w:rsidRPr="0006522C" w:rsidRDefault="003A296D" w:rsidP="00A11A72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06522C" w:rsidRDefault="003A296D" w:rsidP="00567E45">
            <w:pPr>
              <w:rPr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Марочкину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Владимиру Владимировичу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567E45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слесарю по эксплуатации и ремонту подземных газопроводов </w:t>
            </w:r>
            <w:r w:rsidR="00D7754A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участка подземных сетей </w:t>
            </w:r>
            <w:r w:rsidR="00D7754A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 xml:space="preserve">и сооружений службы эксплуатации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>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296D" w:rsidRPr="0006522C" w:rsidRDefault="003A296D" w:rsidP="00567E45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B505E6" w:rsidRDefault="003A296D" w:rsidP="00B505E6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Мель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D7D46">
              <w:rPr>
                <w:color w:val="000000"/>
                <w:sz w:val="28"/>
                <w:szCs w:val="28"/>
              </w:rPr>
              <w:t xml:space="preserve"> </w:t>
            </w:r>
          </w:p>
          <w:p w:rsidR="003A296D" w:rsidRPr="0006522C" w:rsidRDefault="003A296D" w:rsidP="00B505E6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Виктору </w:t>
            </w:r>
            <w:r w:rsidR="00B505E6">
              <w:rPr>
                <w:color w:val="000000"/>
                <w:sz w:val="28"/>
                <w:szCs w:val="28"/>
              </w:rPr>
              <w:t>Александровичу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567E45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начальнику аварийно-диспетчерской службы 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,</w:t>
            </w:r>
          </w:p>
          <w:p w:rsidR="003A296D" w:rsidRPr="0006522C" w:rsidRDefault="003A296D" w:rsidP="00567E45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06522C" w:rsidRDefault="003A296D" w:rsidP="00567E45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Никифоровой Марине Григорьевне</w:t>
            </w:r>
          </w:p>
        </w:tc>
        <w:tc>
          <w:tcPr>
            <w:tcW w:w="425" w:type="dxa"/>
          </w:tcPr>
          <w:p w:rsidR="003A296D" w:rsidRPr="0006522C" w:rsidRDefault="003A296D" w:rsidP="00A11A72">
            <w:pPr>
              <w:rPr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7754A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инспектору по кадрам </w:t>
            </w:r>
          </w:p>
          <w:p w:rsidR="003A296D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филиала в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,</w:t>
            </w:r>
          </w:p>
          <w:p w:rsidR="003A296D" w:rsidRPr="0006522C" w:rsidRDefault="003A296D" w:rsidP="00A11A72">
            <w:pPr>
              <w:rPr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3D7D46" w:rsidRDefault="003A296D" w:rsidP="003A29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7D46">
              <w:rPr>
                <w:color w:val="000000"/>
                <w:sz w:val="28"/>
                <w:szCs w:val="28"/>
              </w:rPr>
              <w:t>Подоля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3D7D46">
              <w:rPr>
                <w:color w:val="000000"/>
                <w:sz w:val="28"/>
                <w:szCs w:val="28"/>
              </w:rPr>
              <w:t xml:space="preserve"> Олегу Анатольевичу</w:t>
            </w:r>
          </w:p>
        </w:tc>
        <w:tc>
          <w:tcPr>
            <w:tcW w:w="425" w:type="dxa"/>
          </w:tcPr>
          <w:p w:rsidR="003A296D" w:rsidRPr="003D7D46" w:rsidRDefault="003A296D" w:rsidP="00A11A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инженеру по метрологии </w:t>
            </w:r>
            <w:r w:rsidR="00001E85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службы метрологии и автоматизаци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296D" w:rsidRPr="003D7D46" w:rsidRDefault="003A296D" w:rsidP="00A11A72">
            <w:pPr>
              <w:rPr>
                <w:color w:val="000000"/>
                <w:sz w:val="28"/>
                <w:szCs w:val="28"/>
              </w:rPr>
            </w:pPr>
          </w:p>
        </w:tc>
      </w:tr>
      <w:tr w:rsidR="003A296D" w:rsidRPr="0006522C" w:rsidTr="000449F9">
        <w:tc>
          <w:tcPr>
            <w:tcW w:w="4503" w:type="dxa"/>
          </w:tcPr>
          <w:p w:rsidR="003A296D" w:rsidRPr="003D7D46" w:rsidRDefault="003A296D" w:rsidP="003A29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кач </w:t>
            </w:r>
            <w:r w:rsidRPr="003D7D46">
              <w:rPr>
                <w:color w:val="000000"/>
                <w:sz w:val="28"/>
                <w:szCs w:val="28"/>
              </w:rPr>
              <w:t>Светлане Вячеславовне</w:t>
            </w:r>
          </w:p>
        </w:tc>
        <w:tc>
          <w:tcPr>
            <w:tcW w:w="425" w:type="dxa"/>
          </w:tcPr>
          <w:p w:rsidR="003A296D" w:rsidRDefault="003A296D" w:rsidP="00A11A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A296D" w:rsidRPr="003D7D46" w:rsidRDefault="003A296D" w:rsidP="00A11A72">
            <w:pPr>
              <w:rPr>
                <w:color w:val="000000"/>
                <w:sz w:val="28"/>
                <w:szCs w:val="28"/>
              </w:rPr>
            </w:pPr>
            <w:r w:rsidRPr="003D7D46">
              <w:rPr>
                <w:color w:val="000000"/>
                <w:sz w:val="28"/>
                <w:szCs w:val="28"/>
              </w:rPr>
              <w:t xml:space="preserve">контролеру по учету и реализации </w:t>
            </w:r>
            <w:proofErr w:type="gramStart"/>
            <w:r w:rsidRPr="003D7D46">
              <w:rPr>
                <w:color w:val="000000"/>
                <w:sz w:val="28"/>
                <w:szCs w:val="28"/>
              </w:rPr>
              <w:t xml:space="preserve">газа отдела реализации газа </w:t>
            </w:r>
            <w:r w:rsidR="006B6A4A">
              <w:rPr>
                <w:color w:val="000000"/>
                <w:sz w:val="28"/>
                <w:szCs w:val="28"/>
              </w:rPr>
              <w:br/>
            </w:r>
            <w:r w:rsidRPr="003D7D46">
              <w:rPr>
                <w:color w:val="000000"/>
                <w:sz w:val="28"/>
                <w:szCs w:val="28"/>
              </w:rPr>
              <w:t>филиала</w:t>
            </w:r>
            <w:proofErr w:type="gramEnd"/>
            <w:r w:rsidRPr="003D7D46">
              <w:rPr>
                <w:color w:val="000000"/>
                <w:sz w:val="28"/>
                <w:szCs w:val="28"/>
              </w:rPr>
              <w:t xml:space="preserve"> в г. Рыбниц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52326" w:rsidRDefault="00D52326" w:rsidP="00A15371">
      <w:pPr>
        <w:jc w:val="both"/>
        <w:rPr>
          <w:sz w:val="28"/>
          <w:szCs w:val="28"/>
        </w:rPr>
      </w:pPr>
    </w:p>
    <w:p w:rsidR="00D52326" w:rsidRDefault="00D52326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52326" w:rsidRDefault="00D52326" w:rsidP="00D5232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52326" w:rsidRDefault="00D52326" w:rsidP="00D52326">
      <w:pPr>
        <w:ind w:firstLine="708"/>
        <w:rPr>
          <w:sz w:val="28"/>
          <w:szCs w:val="28"/>
        </w:rPr>
      </w:pPr>
    </w:p>
    <w:p w:rsidR="00D52326" w:rsidRPr="00055404" w:rsidRDefault="00D52326" w:rsidP="00D52326">
      <w:pPr>
        <w:ind w:firstLine="708"/>
        <w:rPr>
          <w:color w:val="000000" w:themeColor="text1"/>
          <w:sz w:val="28"/>
          <w:szCs w:val="28"/>
        </w:rPr>
      </w:pPr>
    </w:p>
    <w:p w:rsidR="00D52326" w:rsidRPr="00055404" w:rsidRDefault="00D52326" w:rsidP="00D52326">
      <w:pPr>
        <w:rPr>
          <w:color w:val="000000" w:themeColor="text1"/>
          <w:sz w:val="28"/>
          <w:szCs w:val="28"/>
        </w:rPr>
      </w:pPr>
    </w:p>
    <w:p w:rsidR="00D52326" w:rsidRPr="00055404" w:rsidRDefault="00D52326" w:rsidP="00D52326">
      <w:pPr>
        <w:ind w:firstLine="708"/>
        <w:rPr>
          <w:color w:val="000000" w:themeColor="text1"/>
          <w:sz w:val="28"/>
          <w:szCs w:val="28"/>
        </w:rPr>
      </w:pPr>
      <w:r w:rsidRPr="00055404">
        <w:rPr>
          <w:color w:val="000000" w:themeColor="text1"/>
          <w:sz w:val="28"/>
          <w:szCs w:val="28"/>
        </w:rPr>
        <w:t>г. Тирасполь</w:t>
      </w:r>
    </w:p>
    <w:p w:rsidR="00D52326" w:rsidRPr="00055404" w:rsidRDefault="00055404" w:rsidP="00D52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52326" w:rsidRPr="00055404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февраля</w:t>
      </w:r>
      <w:r w:rsidR="00D52326" w:rsidRPr="00055404">
        <w:rPr>
          <w:color w:val="000000" w:themeColor="text1"/>
          <w:sz w:val="28"/>
          <w:szCs w:val="28"/>
        </w:rPr>
        <w:t xml:space="preserve"> 2019 г.</w:t>
      </w:r>
    </w:p>
    <w:p w:rsidR="00D52326" w:rsidRPr="00055404" w:rsidRDefault="00D52326" w:rsidP="00D52326">
      <w:pPr>
        <w:rPr>
          <w:color w:val="000000" w:themeColor="text1"/>
          <w:sz w:val="28"/>
          <w:szCs w:val="28"/>
        </w:rPr>
      </w:pPr>
      <w:r w:rsidRPr="00055404">
        <w:rPr>
          <w:color w:val="000000" w:themeColor="text1"/>
          <w:sz w:val="28"/>
          <w:szCs w:val="28"/>
        </w:rPr>
        <w:t xml:space="preserve">             № </w:t>
      </w:r>
      <w:r w:rsidR="00055404">
        <w:rPr>
          <w:color w:val="000000" w:themeColor="text1"/>
          <w:sz w:val="28"/>
          <w:szCs w:val="28"/>
        </w:rPr>
        <w:t>24</w:t>
      </w:r>
      <w:r w:rsidRPr="00055404">
        <w:rPr>
          <w:color w:val="000000" w:themeColor="text1"/>
          <w:sz w:val="28"/>
          <w:szCs w:val="28"/>
        </w:rPr>
        <w:t>рп</w:t>
      </w:r>
    </w:p>
    <w:p w:rsidR="00A15371" w:rsidRPr="00055404" w:rsidRDefault="00A15371" w:rsidP="00D52326">
      <w:pPr>
        <w:jc w:val="both"/>
        <w:rPr>
          <w:color w:val="000000" w:themeColor="text1"/>
          <w:sz w:val="28"/>
          <w:szCs w:val="28"/>
        </w:rPr>
      </w:pPr>
    </w:p>
    <w:sectPr w:rsidR="00A15371" w:rsidRPr="00055404" w:rsidSect="00D5232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0C" w:rsidRDefault="0042090C" w:rsidP="0006522C">
      <w:r>
        <w:separator/>
      </w:r>
    </w:p>
  </w:endnote>
  <w:endnote w:type="continuationSeparator" w:id="0">
    <w:p w:rsidR="0042090C" w:rsidRDefault="0042090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0C" w:rsidRDefault="0042090C" w:rsidP="0006522C">
      <w:r>
        <w:separator/>
      </w:r>
    </w:p>
  </w:footnote>
  <w:footnote w:type="continuationSeparator" w:id="0">
    <w:p w:rsidR="0042090C" w:rsidRDefault="0042090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45" w:rsidRDefault="00C41CE9">
    <w:pPr>
      <w:pStyle w:val="a6"/>
      <w:jc w:val="center"/>
    </w:pPr>
    <w:fldSimple w:instr=" PAGE   \* MERGEFORMAT ">
      <w:r w:rsidR="00B505E6">
        <w:rPr>
          <w:noProof/>
        </w:rPr>
        <w:t>- 2 -</w:t>
      </w:r>
    </w:fldSimple>
  </w:p>
  <w:p w:rsidR="00567E45" w:rsidRDefault="00567E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E85"/>
    <w:rsid w:val="00013ACD"/>
    <w:rsid w:val="000210CC"/>
    <w:rsid w:val="00027403"/>
    <w:rsid w:val="000449F9"/>
    <w:rsid w:val="00045D09"/>
    <w:rsid w:val="00054913"/>
    <w:rsid w:val="00055404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0381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D51D1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296D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090C"/>
    <w:rsid w:val="00422698"/>
    <w:rsid w:val="00425965"/>
    <w:rsid w:val="004320D2"/>
    <w:rsid w:val="004358E3"/>
    <w:rsid w:val="0044090C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2703"/>
    <w:rsid w:val="00553FE1"/>
    <w:rsid w:val="00561E8E"/>
    <w:rsid w:val="00567E45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B6A4A"/>
    <w:rsid w:val="006C789D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4E91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020C"/>
    <w:rsid w:val="009D041C"/>
    <w:rsid w:val="009E1C8A"/>
    <w:rsid w:val="009E3739"/>
    <w:rsid w:val="009F2789"/>
    <w:rsid w:val="00A01553"/>
    <w:rsid w:val="00A03407"/>
    <w:rsid w:val="00A10C4D"/>
    <w:rsid w:val="00A11A72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05E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1CE9"/>
    <w:rsid w:val="00C44471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2326"/>
    <w:rsid w:val="00D572EA"/>
    <w:rsid w:val="00D7754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8FC6-D05D-4F89-92FC-B38C281F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9-02-01T08:12:00Z</cp:lastPrinted>
  <dcterms:created xsi:type="dcterms:W3CDTF">2019-01-31T11:33:00Z</dcterms:created>
  <dcterms:modified xsi:type="dcterms:W3CDTF">2019-02-07T12:36:00Z</dcterms:modified>
</cp:coreProperties>
</file>